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成长的必读书  中华上下五千年  美绘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成长的必读书  中华上下五千年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55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少年成长的必读书  中华上下五千年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